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7212" w14:textId="77777777" w:rsidR="00AD4504" w:rsidRPr="00A37F41" w:rsidRDefault="00AD4504" w:rsidP="00AD4504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t xml:space="preserve"> nr sprawy 166210/2023</w:t>
      </w:r>
    </w:p>
    <w:p w14:paraId="1065CEAB" w14:textId="77777777" w:rsidR="00AD4504" w:rsidRPr="0019246A" w:rsidRDefault="00AD4504" w:rsidP="00AD4504">
      <w:pPr>
        <w:jc w:val="center"/>
        <w:rPr>
          <w:b/>
          <w:sz w:val="32"/>
          <w:szCs w:val="24"/>
        </w:rPr>
      </w:pPr>
    </w:p>
    <w:p w14:paraId="2CB63D74" w14:textId="77777777" w:rsidR="00AD4504" w:rsidRPr="0019246A" w:rsidRDefault="00AD4504" w:rsidP="00AD4504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>
        <w:rPr>
          <w:b/>
          <w:sz w:val="32"/>
          <w:szCs w:val="24"/>
        </w:rPr>
        <w:t xml:space="preserve"> </w:t>
      </w:r>
    </w:p>
    <w:p w14:paraId="666061FB" w14:textId="77777777" w:rsidR="00AD4504" w:rsidRPr="0019246A" w:rsidRDefault="00AD4504" w:rsidP="00AD4504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AD4504" w:rsidRPr="0019246A" w14:paraId="7C61511D" w14:textId="77777777" w:rsidTr="00130600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BC808" w14:textId="77777777" w:rsidR="00AD4504" w:rsidRPr="0019246A" w:rsidRDefault="00AD4504" w:rsidP="00130600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59952" w14:textId="77777777" w:rsidR="00AD4504" w:rsidRPr="0019246A" w:rsidRDefault="00AD4504" w:rsidP="00130600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1FE7C465" w14:textId="77777777" w:rsidR="00AD4504" w:rsidRPr="0019246A" w:rsidRDefault="00AD4504" w:rsidP="00130600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196615DC" w14:textId="77777777" w:rsidR="00AD4504" w:rsidRPr="0019246A" w:rsidRDefault="00AD4504" w:rsidP="00130600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AD4504" w:rsidRPr="0019246A" w14:paraId="57A0063C" w14:textId="77777777" w:rsidTr="00130600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1CE94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625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5EC0BCD5" w14:textId="77777777" w:rsidTr="00130600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C221C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55EBF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F4F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5EBE9F8E" w14:textId="77777777" w:rsidTr="00130600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DFE" w14:textId="77777777" w:rsidR="00AD4504" w:rsidRPr="0019246A" w:rsidRDefault="00AD4504" w:rsidP="0013060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6315B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FDC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1CAFB394" w14:textId="77777777" w:rsidTr="0013060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31C" w14:textId="77777777" w:rsidR="00AD4504" w:rsidRPr="0019246A" w:rsidRDefault="00AD4504" w:rsidP="0013060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A61EC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207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24179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B02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3314265B" w14:textId="77777777" w:rsidTr="00130600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90551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204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32922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390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1C464336" w14:textId="77777777" w:rsidTr="00130600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04FFF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37D9A26F" w14:textId="77777777" w:rsidR="00AD4504" w:rsidRPr="0019246A" w:rsidRDefault="00AD4504" w:rsidP="00130600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A07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9AFE2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353D3390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993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259DF998" w14:textId="77777777" w:rsidTr="00130600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D3B0B" w14:textId="77777777" w:rsidR="00AD4504" w:rsidRPr="0019246A" w:rsidRDefault="00AD4504" w:rsidP="001306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B1EF954" w14:textId="77777777" w:rsidR="00AD4504" w:rsidRPr="0019246A" w:rsidRDefault="00AD4504" w:rsidP="0013060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750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5CC06045" w14:textId="77777777" w:rsidTr="00130600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CF22B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D12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4D005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0C4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D4504" w:rsidRPr="0019246A" w14:paraId="0D52AD30" w14:textId="77777777" w:rsidTr="0013060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493" w14:textId="77777777" w:rsidR="00AD4504" w:rsidRPr="0019246A" w:rsidRDefault="00AD4504" w:rsidP="0013060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F9D" w14:textId="77777777" w:rsidR="00AD4504" w:rsidRPr="0019246A" w:rsidRDefault="00AD4504" w:rsidP="0013060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95FAD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A11" w14:textId="77777777" w:rsidR="00AD4504" w:rsidRPr="0019246A" w:rsidRDefault="00AD4504" w:rsidP="0013060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7CACA34" w14:textId="77777777" w:rsidR="00AD4504" w:rsidRPr="0019246A" w:rsidRDefault="00AD4504" w:rsidP="00AD4504">
      <w:pPr>
        <w:jc w:val="both"/>
        <w:rPr>
          <w:sz w:val="24"/>
          <w:szCs w:val="24"/>
          <w:lang w:eastAsia="en-US"/>
        </w:rPr>
      </w:pPr>
    </w:p>
    <w:p w14:paraId="79BBF678" w14:textId="77777777" w:rsidR="00AD4504" w:rsidRPr="0019246A" w:rsidRDefault="00AD4504" w:rsidP="00AD4504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3F3D38">
        <w:rPr>
          <w:sz w:val="24"/>
          <w:szCs w:val="24"/>
        </w:rPr>
        <w:t xml:space="preserve">Odpowiadając na publiczne ogłoszenie o zamówieniu w postępowaniu nr </w:t>
      </w:r>
      <w:r w:rsidRPr="00384426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6210/2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3AEB41AB" w14:textId="77777777" w:rsidR="00AD4504" w:rsidRDefault="00AD4504" w:rsidP="00AD4504">
      <w:pPr>
        <w:jc w:val="both"/>
        <w:rPr>
          <w:sz w:val="22"/>
          <w:szCs w:val="22"/>
          <w:lang w:eastAsia="x-none"/>
        </w:rPr>
      </w:pPr>
    </w:p>
    <w:p w14:paraId="6E43227F" w14:textId="2EC44A0C" w:rsidR="00AD4504" w:rsidRPr="00B41166" w:rsidRDefault="00AD4504" w:rsidP="00AD4504">
      <w:pPr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Wykonanie usługi p</w:t>
      </w:r>
      <w:r w:rsidRPr="00B41166">
        <w:rPr>
          <w:rFonts w:cstheme="minorHAnsi"/>
          <w:b/>
          <w:sz w:val="24"/>
          <w:szCs w:val="24"/>
          <w:lang w:val="en-US"/>
        </w:rPr>
        <w:t>ełnieni</w:t>
      </w:r>
      <w:r>
        <w:rPr>
          <w:rFonts w:cstheme="minorHAnsi"/>
          <w:b/>
          <w:sz w:val="24"/>
          <w:szCs w:val="24"/>
          <w:lang w:val="en-US"/>
        </w:rPr>
        <w:t>a</w:t>
      </w:r>
      <w:r w:rsidRPr="00B41166">
        <w:rPr>
          <w:rFonts w:cstheme="minorHAnsi"/>
          <w:b/>
          <w:sz w:val="24"/>
          <w:szCs w:val="24"/>
          <w:lang w:val="en-US"/>
        </w:rPr>
        <w:t xml:space="preserve"> funkcji redaktora prowadzącego serwis Agencj</w:t>
      </w:r>
      <w:r w:rsidR="00732867">
        <w:rPr>
          <w:rFonts w:cstheme="minorHAnsi"/>
          <w:b/>
          <w:sz w:val="24"/>
          <w:szCs w:val="24"/>
          <w:lang w:val="en-US"/>
        </w:rPr>
        <w:t>i</w:t>
      </w:r>
      <w:r w:rsidRPr="00B41166">
        <w:rPr>
          <w:rFonts w:cstheme="minorHAnsi"/>
          <w:b/>
          <w:sz w:val="24"/>
          <w:szCs w:val="24"/>
          <w:lang w:val="en-US"/>
        </w:rPr>
        <w:t xml:space="preserve"> Informacji Naukowej Uniwersytetu Śląskiego </w:t>
      </w:r>
      <w:r w:rsidRPr="00B41166">
        <w:rPr>
          <w:rFonts w:cstheme="minorHAnsi"/>
          <w:b/>
          <w:sz w:val="24"/>
          <w:szCs w:val="24"/>
        </w:rPr>
        <w:t xml:space="preserve">w ramach projektu pt.: „Jeden Uniwersytet – </w:t>
      </w:r>
      <w:r>
        <w:rPr>
          <w:rFonts w:cstheme="minorHAnsi"/>
          <w:b/>
          <w:sz w:val="24"/>
          <w:szCs w:val="24"/>
        </w:rPr>
        <w:br/>
      </w:r>
      <w:r w:rsidRPr="00B41166">
        <w:rPr>
          <w:rFonts w:cstheme="minorHAnsi"/>
          <w:b/>
          <w:sz w:val="24"/>
          <w:szCs w:val="24"/>
        </w:rPr>
        <w:t>Wiele Możliwości. Program Zintegrowany”</w:t>
      </w:r>
    </w:p>
    <w:p w14:paraId="208F5920" w14:textId="77777777" w:rsidR="00AD4504" w:rsidRDefault="00AD4504" w:rsidP="00AD4504">
      <w:pPr>
        <w:jc w:val="both"/>
        <w:rPr>
          <w:b/>
          <w:sz w:val="22"/>
          <w:szCs w:val="22"/>
          <w:lang w:eastAsia="x-none"/>
        </w:rPr>
      </w:pPr>
    </w:p>
    <w:p w14:paraId="365AE52F" w14:textId="77777777" w:rsidR="00AD4504" w:rsidRPr="0019246A" w:rsidRDefault="00AD4504" w:rsidP="00AD4504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 następującą ofertę:</w:t>
      </w:r>
    </w:p>
    <w:p w14:paraId="58171DA1" w14:textId="77777777" w:rsidR="00AD4504" w:rsidRDefault="00AD4504" w:rsidP="00AD4504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09D8965D" w14:textId="77777777" w:rsidR="00AD4504" w:rsidRDefault="00AD4504" w:rsidP="00AD4504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</w:t>
      </w:r>
      <w:r>
        <w:rPr>
          <w:sz w:val="24"/>
          <w:szCs w:val="24"/>
        </w:rPr>
        <w:t>ę</w:t>
      </w:r>
      <w:r w:rsidRPr="0019246A">
        <w:rPr>
          <w:sz w:val="24"/>
          <w:szCs w:val="24"/>
        </w:rPr>
        <w:t xml:space="preserve"> realizację przedmiotu zamówienia zgodnie z warunkami i na zasadach zawartych w opisie przedmiotu zamówienia oraz we wzorze umowy za łącznym wynagrodzeniem:</w:t>
      </w:r>
    </w:p>
    <w:p w14:paraId="550D1E56" w14:textId="77777777" w:rsidR="00AD4504" w:rsidRPr="0019246A" w:rsidRDefault="00AD4504" w:rsidP="00AD4504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1276"/>
        <w:gridCol w:w="1418"/>
        <w:gridCol w:w="1417"/>
        <w:gridCol w:w="1559"/>
      </w:tblGrid>
      <w:tr w:rsidR="00AD4504" w:rsidRPr="0019246A" w14:paraId="64D07536" w14:textId="77777777" w:rsidTr="00130600">
        <w:trPr>
          <w:cantSplit/>
          <w:trHeight w:val="98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51BE0D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21F4FFBF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F040226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67D35BBF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739677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760122C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5BA5EBA3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4DBB43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C15B428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77AD52EC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F531342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411697A1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AC3CE5D" w14:textId="77777777" w:rsidR="00AD4504" w:rsidRPr="004742D5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AD4504" w:rsidRPr="0019246A" w14:paraId="3858C0D5" w14:textId="77777777" w:rsidTr="00130600">
        <w:trPr>
          <w:cantSplit/>
          <w:trHeight w:val="403"/>
        </w:trPr>
        <w:tc>
          <w:tcPr>
            <w:tcW w:w="2547" w:type="dxa"/>
            <w:vAlign w:val="center"/>
          </w:tcPr>
          <w:p w14:paraId="2C2D97FF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6C2CE362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111C06F6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B43D59E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74670ED3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30B09B61" w14:textId="77777777" w:rsidR="00AD4504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0245B348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46FB78DE" w14:textId="77777777" w:rsidR="00AD4504" w:rsidRPr="00BC26CC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</w:tc>
      </w:tr>
      <w:tr w:rsidR="00AD4504" w:rsidRPr="0019246A" w14:paraId="0C539C63" w14:textId="77777777" w:rsidTr="00130600">
        <w:trPr>
          <w:trHeight w:val="920"/>
        </w:trPr>
        <w:tc>
          <w:tcPr>
            <w:tcW w:w="2547" w:type="dxa"/>
          </w:tcPr>
          <w:p w14:paraId="3FEA703D" w14:textId="77777777" w:rsidR="00AD4504" w:rsidRPr="00B41166" w:rsidRDefault="00AD4504" w:rsidP="00130600">
            <w:pPr>
              <w:rPr>
                <w:b/>
                <w:sz w:val="24"/>
                <w:szCs w:val="24"/>
                <w:lang w:eastAsia="x-none"/>
              </w:rPr>
            </w:pPr>
          </w:p>
          <w:p w14:paraId="1FE0AB3B" w14:textId="6B370CB7" w:rsidR="00AD4504" w:rsidRPr="00B41166" w:rsidRDefault="00AD4504" w:rsidP="00130600">
            <w:pPr>
              <w:rPr>
                <w:b/>
                <w:sz w:val="24"/>
                <w:szCs w:val="24"/>
              </w:rPr>
            </w:pPr>
            <w:bookmarkStart w:id="0" w:name="_Hlk143253865"/>
            <w:r>
              <w:rPr>
                <w:rFonts w:cstheme="minorHAnsi"/>
                <w:b/>
                <w:sz w:val="24"/>
                <w:szCs w:val="24"/>
                <w:lang w:val="en-US"/>
              </w:rPr>
              <w:t>Wykonanie usługi p</w:t>
            </w:r>
            <w:r w:rsidRPr="00B41166">
              <w:rPr>
                <w:rFonts w:cstheme="minorHAnsi"/>
                <w:b/>
                <w:sz w:val="24"/>
                <w:szCs w:val="24"/>
                <w:lang w:val="en-US"/>
              </w:rPr>
              <w:t>ełnieni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Pr="00B41166">
              <w:rPr>
                <w:rFonts w:cstheme="minorHAnsi"/>
                <w:b/>
                <w:sz w:val="24"/>
                <w:szCs w:val="24"/>
                <w:lang w:val="en-US"/>
              </w:rPr>
              <w:t xml:space="preserve"> funkcji redaktora prowadzącego serwis Agencj</w:t>
            </w:r>
            <w:r w:rsidR="00732867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B41166">
              <w:rPr>
                <w:rFonts w:cstheme="minorHAnsi"/>
                <w:b/>
                <w:sz w:val="24"/>
                <w:szCs w:val="24"/>
                <w:lang w:val="en-US"/>
              </w:rPr>
              <w:t xml:space="preserve"> Informacji Naukowej Uniwersytetu Śląskiego </w:t>
            </w:r>
            <w:r w:rsidRPr="00B41166">
              <w:rPr>
                <w:rFonts w:cstheme="minorHAnsi"/>
                <w:b/>
                <w:sz w:val="24"/>
                <w:szCs w:val="24"/>
              </w:rPr>
              <w:t>w ramach projektu pt.: „Jeden Uniwersytet – Wiele Możliwości. Program Zintegrowany”</w:t>
            </w:r>
          </w:p>
          <w:bookmarkEnd w:id="0"/>
          <w:p w14:paraId="0915AC76" w14:textId="77777777" w:rsidR="00AD4504" w:rsidRDefault="00AD4504" w:rsidP="00130600"/>
          <w:p w14:paraId="1F85DCEC" w14:textId="77777777" w:rsidR="00AD4504" w:rsidRPr="00700CFD" w:rsidRDefault="00AD4504" w:rsidP="00130600"/>
        </w:tc>
        <w:tc>
          <w:tcPr>
            <w:tcW w:w="1417" w:type="dxa"/>
            <w:vAlign w:val="center"/>
          </w:tcPr>
          <w:p w14:paraId="6D790A18" w14:textId="77777777" w:rsidR="00AD4504" w:rsidRPr="00700CFD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276" w:type="dxa"/>
            <w:vAlign w:val="center"/>
          </w:tcPr>
          <w:p w14:paraId="57853C0B" w14:textId="28BE4B20" w:rsidR="00AD4504" w:rsidRPr="00700CFD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418" w:type="dxa"/>
            <w:vAlign w:val="center"/>
          </w:tcPr>
          <w:p w14:paraId="2D5D5F9E" w14:textId="77777777" w:rsidR="00AD4504" w:rsidRPr="00700CFD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17" w:type="dxa"/>
            <w:vAlign w:val="center"/>
          </w:tcPr>
          <w:p w14:paraId="722A0045" w14:textId="77777777" w:rsidR="00AD4504" w:rsidRPr="00700CFD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250</w:t>
            </w: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50594908" w14:textId="77777777" w:rsidR="00AD4504" w:rsidRPr="00700CFD" w:rsidRDefault="00AD4504" w:rsidP="00130600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7EA34BB1" w14:textId="77777777" w:rsidR="00AD4504" w:rsidRDefault="00AD4504" w:rsidP="00AD4504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</w:t>
      </w:r>
    </w:p>
    <w:p w14:paraId="599BBB50" w14:textId="77777777" w:rsidR="00AD4504" w:rsidRDefault="00AD4504" w:rsidP="00AD4504">
      <w:pPr>
        <w:spacing w:beforeLines="40" w:before="96" w:afterLines="40" w:after="96"/>
        <w:jc w:val="both"/>
        <w:rPr>
          <w:b/>
          <w:iCs/>
          <w:sz w:val="22"/>
          <w:szCs w:val="22"/>
        </w:rPr>
      </w:pPr>
    </w:p>
    <w:p w14:paraId="466DC933" w14:textId="77777777" w:rsidR="00AD4504" w:rsidRPr="00837AC8" w:rsidRDefault="00AD4504" w:rsidP="00AD4504">
      <w:pPr>
        <w:spacing w:beforeLines="40" w:before="96" w:afterLines="40" w:after="96"/>
        <w:jc w:val="both"/>
        <w:rPr>
          <w:iCs/>
          <w:sz w:val="16"/>
          <w:szCs w:val="16"/>
        </w:rPr>
      </w:pPr>
      <w:r w:rsidRPr="00837AC8">
        <w:rPr>
          <w:iCs/>
          <w:sz w:val="16"/>
          <w:szCs w:val="16"/>
        </w:rPr>
        <w:t>…………………………………………....…………....………………………………………………………………………………..…………</w:t>
      </w:r>
    </w:p>
    <w:p w14:paraId="7CCC7AE5" w14:textId="77777777" w:rsidR="00AD4504" w:rsidRPr="0019246A" w:rsidRDefault="00AD4504" w:rsidP="00AD4504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4B93AD6F" w14:textId="77777777" w:rsidR="00AD4504" w:rsidRDefault="00AD4504" w:rsidP="00AD4504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</w:t>
      </w:r>
    </w:p>
    <w:p w14:paraId="7B715A1B" w14:textId="77777777" w:rsidR="00AD4504" w:rsidRDefault="00AD4504" w:rsidP="00AD4504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469AB565" w14:textId="77777777" w:rsidR="00AD4504" w:rsidRPr="00837AC8" w:rsidRDefault="00AD4504" w:rsidP="00AD4504">
      <w:pPr>
        <w:spacing w:beforeLines="40" w:before="96" w:afterLines="40" w:after="96"/>
        <w:contextualSpacing/>
        <w:jc w:val="both"/>
        <w:rPr>
          <w:iCs/>
          <w:sz w:val="16"/>
          <w:szCs w:val="16"/>
        </w:rPr>
      </w:pPr>
      <w:r w:rsidRPr="00837AC8">
        <w:rPr>
          <w:iCs/>
          <w:sz w:val="16"/>
          <w:szCs w:val="16"/>
        </w:rPr>
        <w:t>………………………………………………………………………………………………</w:t>
      </w:r>
      <w:r>
        <w:rPr>
          <w:iCs/>
          <w:sz w:val="16"/>
          <w:szCs w:val="16"/>
        </w:rPr>
        <w:t>…………………………………………………..</w:t>
      </w:r>
      <w:r w:rsidRPr="00837AC8">
        <w:rPr>
          <w:iCs/>
          <w:sz w:val="16"/>
          <w:szCs w:val="16"/>
        </w:rPr>
        <w:t>…</w:t>
      </w:r>
    </w:p>
    <w:p w14:paraId="382DB9A3" w14:textId="3A48EC1D" w:rsidR="00AD4504" w:rsidRDefault="00AD4504" w:rsidP="00AD4504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A96E16A" w14:textId="77777777" w:rsidR="00AD4504" w:rsidRDefault="00AD4504" w:rsidP="00AD4504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4D3762CD" w14:textId="77777777" w:rsidR="00AD4504" w:rsidRDefault="00AD4504" w:rsidP="00AD450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</w:t>
      </w:r>
      <w:r>
        <w:rPr>
          <w:rFonts w:cs="Arial"/>
          <w:iCs/>
          <w:sz w:val="22"/>
          <w:szCs w:val="18"/>
        </w:rPr>
        <w:t>nadzoru naukowego</w:t>
      </w:r>
      <w:r w:rsidRPr="00AB4560">
        <w:rPr>
          <w:rFonts w:cs="Arial"/>
          <w:iCs/>
          <w:sz w:val="22"/>
          <w:szCs w:val="18"/>
        </w:rPr>
        <w:t xml:space="preserve">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</w:t>
      </w:r>
      <w:proofErr w:type="spellStart"/>
      <w:r>
        <w:rPr>
          <w:rFonts w:cs="Arial"/>
          <w:iCs/>
          <w:sz w:val="22"/>
          <w:szCs w:val="18"/>
        </w:rPr>
        <w:t>t.j</w:t>
      </w:r>
      <w:proofErr w:type="spellEnd"/>
      <w:r>
        <w:rPr>
          <w:rFonts w:cs="Arial"/>
          <w:iCs/>
          <w:sz w:val="22"/>
          <w:szCs w:val="18"/>
        </w:rPr>
        <w:t xml:space="preserve">. </w:t>
      </w:r>
      <w:r w:rsidRPr="00C92EC8">
        <w:rPr>
          <w:rFonts w:cs="Arial"/>
          <w:iCs/>
          <w:sz w:val="22"/>
          <w:szCs w:val="18"/>
        </w:rPr>
        <w:t xml:space="preserve">Dz.U. z 2022 r. poz. 931 z </w:t>
      </w:r>
      <w:proofErr w:type="spellStart"/>
      <w:r w:rsidRPr="00C92EC8">
        <w:rPr>
          <w:rFonts w:cs="Arial"/>
          <w:iCs/>
          <w:sz w:val="22"/>
          <w:szCs w:val="18"/>
        </w:rPr>
        <w:t>póź</w:t>
      </w:r>
      <w:r>
        <w:rPr>
          <w:rFonts w:cs="Arial"/>
          <w:iCs/>
          <w:sz w:val="22"/>
          <w:szCs w:val="18"/>
        </w:rPr>
        <w:t>n</w:t>
      </w:r>
      <w:proofErr w:type="spellEnd"/>
      <w:r w:rsidRPr="00C92EC8">
        <w:rPr>
          <w:rFonts w:cs="Arial"/>
          <w:iCs/>
          <w:sz w:val="22"/>
          <w:szCs w:val="18"/>
        </w:rPr>
        <w:t>. zm.</w:t>
      </w:r>
      <w:r w:rsidRPr="00AB4560">
        <w:rPr>
          <w:rFonts w:cs="Arial"/>
          <w:iCs/>
          <w:sz w:val="22"/>
          <w:szCs w:val="18"/>
        </w:rPr>
        <w:t>). Wykonawca, z którym zostanie podpisana umowa otrzyma stosowne oświadczenie o finansowaniu.</w:t>
      </w:r>
    </w:p>
    <w:p w14:paraId="60D64257" w14:textId="77777777" w:rsidR="00AD4504" w:rsidRPr="0019246A" w:rsidRDefault="00AD4504" w:rsidP="00AD4504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6BBE4B7" w14:textId="77777777" w:rsidR="00AD4504" w:rsidRPr="00C92EC8" w:rsidRDefault="00AD4504" w:rsidP="00AD4504">
      <w:pPr>
        <w:pStyle w:val="Tekstkomentarza"/>
        <w:jc w:val="both"/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>r. o  informowaniu o cenach towarów i usług (</w:t>
      </w:r>
      <w:proofErr w:type="spellStart"/>
      <w:r>
        <w:rPr>
          <w:iCs/>
          <w:sz w:val="24"/>
          <w:szCs w:val="24"/>
        </w:rPr>
        <w:t>t.j</w:t>
      </w:r>
      <w:proofErr w:type="spellEnd"/>
      <w:r>
        <w:rPr>
          <w:iCs/>
          <w:sz w:val="24"/>
          <w:szCs w:val="24"/>
        </w:rPr>
        <w:t xml:space="preserve">. </w:t>
      </w:r>
      <w:r w:rsidRPr="00C92EC8">
        <w:rPr>
          <w:iCs/>
          <w:sz w:val="24"/>
          <w:szCs w:val="24"/>
        </w:rPr>
        <w:t>Dz. U. z 2023 r. poz. 168</w:t>
      </w:r>
      <w:r w:rsidRPr="0019246A">
        <w:rPr>
          <w:iCs/>
          <w:sz w:val="24"/>
          <w:szCs w:val="24"/>
        </w:rPr>
        <w:t xml:space="preserve">), a więc wartość wyrażoną w  jednostkach pieniężnych, którą kupujący jest obowiązany zapłacić przedsiębiorcy za towar lub usługę. Zgodnie z  przepisem art. 3 ust. 2 ustawy o informowaniu o cenach towarów i usług, w cenie uwzględnia się podatek od towarów i usług oraz podatek akcyzowy, jeżeli na podstawie odrębnych przepisów sprzedaż towaru (usługi) podlega obciążeniu </w:t>
      </w:r>
      <w:r w:rsidRPr="0019246A">
        <w:rPr>
          <w:iCs/>
          <w:sz w:val="24"/>
          <w:szCs w:val="24"/>
        </w:rPr>
        <w:lastRenderedPageBreak/>
        <w:t>podatkiem od towarów i usług lub podatkiem akcyzowym. Przez cenę rozumie się również stawkę taryfową.</w:t>
      </w:r>
    </w:p>
    <w:p w14:paraId="4142038B" w14:textId="77777777" w:rsidR="00AD4504" w:rsidRDefault="00AD4504" w:rsidP="00AD4504">
      <w:pPr>
        <w:jc w:val="both"/>
        <w:rPr>
          <w:iCs/>
          <w:sz w:val="24"/>
          <w:szCs w:val="24"/>
        </w:rPr>
      </w:pPr>
    </w:p>
    <w:p w14:paraId="1C8EB4C7" w14:textId="77777777" w:rsidR="00AD4504" w:rsidRDefault="00AD4504" w:rsidP="00AD4504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>zawiera koszt wynagrodzenia osoby prowadzącej konsultacje</w:t>
      </w:r>
      <w:r w:rsidRPr="0019246A">
        <w:rPr>
          <w:iCs/>
          <w:sz w:val="24"/>
          <w:szCs w:val="24"/>
        </w:rPr>
        <w:t xml:space="preserve">, a także koszty ogólne, w tym: wszelkie podatki, opłaty i elementy ryzyka związane z realizacją zamówienia, zysk Wykonawcy oraz podatek VAT w wysokości zgodnej z obowiązującymi przepisami. </w:t>
      </w:r>
    </w:p>
    <w:p w14:paraId="29BA027F" w14:textId="77777777" w:rsidR="00AD4504" w:rsidRDefault="00AD4504" w:rsidP="00AD4504">
      <w:pPr>
        <w:jc w:val="both"/>
        <w:rPr>
          <w:iCs/>
          <w:sz w:val="24"/>
          <w:szCs w:val="24"/>
        </w:rPr>
      </w:pPr>
    </w:p>
    <w:p w14:paraId="5FFE918F" w14:textId="77777777" w:rsidR="00AD4504" w:rsidRPr="0019246A" w:rsidRDefault="00AD4504" w:rsidP="00AD4504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44230978" w14:textId="77777777" w:rsidR="00AD4504" w:rsidRPr="0019246A" w:rsidRDefault="00AD4504" w:rsidP="00AD4504">
      <w:pPr>
        <w:jc w:val="both"/>
        <w:rPr>
          <w:i/>
          <w:iCs/>
          <w:sz w:val="24"/>
          <w:szCs w:val="24"/>
        </w:rPr>
      </w:pPr>
    </w:p>
    <w:p w14:paraId="0F2F175D" w14:textId="77777777" w:rsidR="00AD4504" w:rsidRPr="002C50D4" w:rsidRDefault="00AD4504" w:rsidP="00AD4504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Zobowiązuj</w:t>
      </w:r>
      <w:r>
        <w:rPr>
          <w:sz w:val="24"/>
          <w:szCs w:val="24"/>
        </w:rPr>
        <w:t>ę</w:t>
      </w:r>
      <w:r w:rsidRPr="002C50D4">
        <w:rPr>
          <w:sz w:val="24"/>
          <w:szCs w:val="24"/>
        </w:rPr>
        <w:t xml:space="preserve"> się do realizacji przedmiotu zamówienia w terminie: </w:t>
      </w:r>
      <w:r>
        <w:rPr>
          <w:b/>
          <w:sz w:val="24"/>
          <w:szCs w:val="24"/>
        </w:rPr>
        <w:t>od dnia podpisania umowy do dnia 30.11.2023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 w wysokości: 250 h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</w:p>
    <w:p w14:paraId="1CA00B4D" w14:textId="77777777" w:rsidR="00AD4504" w:rsidRPr="002C50D4" w:rsidRDefault="00AD4504" w:rsidP="00AD4504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</w:t>
      </w:r>
      <w:r>
        <w:rPr>
          <w:sz w:val="24"/>
          <w:szCs w:val="24"/>
        </w:rPr>
        <w:t>ę</w:t>
      </w:r>
      <w:r w:rsidRPr="002C50D4">
        <w:rPr>
          <w:sz w:val="24"/>
          <w:szCs w:val="24"/>
        </w:rPr>
        <w:t xml:space="preserve"> warunki płatności podane we wzorze umowy.</w:t>
      </w:r>
    </w:p>
    <w:p w14:paraId="42DE4B82" w14:textId="77777777" w:rsidR="00AD4504" w:rsidRPr="002C50D4" w:rsidRDefault="00AD4504" w:rsidP="00AD4504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65039F74" w14:textId="77777777" w:rsidR="00AD4504" w:rsidRPr="002C50D4" w:rsidRDefault="00AD4504" w:rsidP="00AD4504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57090E30" w14:textId="77777777" w:rsidR="00AD4504" w:rsidRPr="002C50D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 sobie prawo zmiany ww. osoby, w drodze pisemnej notyfikacji  o  dokonanej   zmianie.</w:t>
      </w:r>
    </w:p>
    <w:p w14:paraId="11723A9B" w14:textId="77777777" w:rsidR="00AD4504" w:rsidRPr="002C50D4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.</w:t>
      </w:r>
      <w:r w:rsidRPr="002C50D4">
        <w:rPr>
          <w:sz w:val="24"/>
          <w:szCs w:val="24"/>
        </w:rPr>
        <w:t xml:space="preserve"> </w:t>
      </w:r>
    </w:p>
    <w:p w14:paraId="663F06C0" w14:textId="77777777" w:rsidR="00AD4504" w:rsidRPr="002C50D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1AF2E7AB" w14:textId="77777777" w:rsidR="00AD4504" w:rsidRPr="002C50D4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</w:t>
      </w:r>
      <w:r>
        <w:rPr>
          <w:sz w:val="24"/>
          <w:szCs w:val="24"/>
        </w:rPr>
        <w:t>łam/</w:t>
      </w:r>
      <w:proofErr w:type="spellStart"/>
      <w:r>
        <w:rPr>
          <w:sz w:val="24"/>
          <w:szCs w:val="24"/>
        </w:rPr>
        <w:t>łem</w:t>
      </w:r>
      <w:proofErr w:type="spellEnd"/>
      <w:r w:rsidRPr="002C50D4">
        <w:rPr>
          <w:sz w:val="24"/>
          <w:szCs w:val="24"/>
        </w:rPr>
        <w:t xml:space="preserve"> się z opisem przedmiotu zamówienia, nie wnos</w:t>
      </w:r>
      <w:r>
        <w:rPr>
          <w:sz w:val="24"/>
          <w:szCs w:val="24"/>
        </w:rPr>
        <w:t>zę</w:t>
      </w:r>
      <w:r w:rsidRPr="002C50D4">
        <w:rPr>
          <w:sz w:val="24"/>
          <w:szCs w:val="24"/>
        </w:rPr>
        <w:t xml:space="preserve"> do niego zastrzeżeń oraz zdoby</w:t>
      </w:r>
      <w:r>
        <w:rPr>
          <w:sz w:val="24"/>
          <w:szCs w:val="24"/>
        </w:rPr>
        <w:t>łam/</w:t>
      </w:r>
      <w:proofErr w:type="spellStart"/>
      <w:r>
        <w:rPr>
          <w:sz w:val="24"/>
          <w:szCs w:val="24"/>
        </w:rPr>
        <w:t>łem</w:t>
      </w:r>
      <w:proofErr w:type="spellEnd"/>
      <w:r w:rsidRPr="002C50D4">
        <w:rPr>
          <w:sz w:val="24"/>
          <w:szCs w:val="24"/>
        </w:rPr>
        <w:t xml:space="preserve"> konieczne informacje do przygotowania oferty i zobowiązuj</w:t>
      </w:r>
      <w:r>
        <w:rPr>
          <w:sz w:val="24"/>
          <w:szCs w:val="24"/>
        </w:rPr>
        <w:t>ę</w:t>
      </w:r>
      <w:r w:rsidRPr="002C50D4">
        <w:rPr>
          <w:sz w:val="24"/>
          <w:szCs w:val="24"/>
        </w:rPr>
        <w:t xml:space="preserve"> się spełnić wszystkie wymienione w opisie i  we wszystkich załącznikach wymagania Zmawiającego.</w:t>
      </w:r>
    </w:p>
    <w:p w14:paraId="73AE3E85" w14:textId="77777777" w:rsidR="00AD4504" w:rsidRPr="002C50D4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Treść wzoru umowy została przez</w:t>
      </w:r>
      <w:r>
        <w:rPr>
          <w:sz w:val="24"/>
          <w:szCs w:val="24"/>
        </w:rPr>
        <w:t>e mnie</w:t>
      </w:r>
      <w:r w:rsidRPr="002C50D4">
        <w:rPr>
          <w:sz w:val="24"/>
          <w:szCs w:val="24"/>
        </w:rPr>
        <w:t xml:space="preserve"> zaakceptowana i zobowiązuj</w:t>
      </w:r>
      <w:r>
        <w:rPr>
          <w:sz w:val="24"/>
          <w:szCs w:val="24"/>
        </w:rPr>
        <w:t>ę</w:t>
      </w:r>
      <w:r w:rsidRPr="002C50D4">
        <w:rPr>
          <w:sz w:val="24"/>
          <w:szCs w:val="24"/>
        </w:rPr>
        <w:t xml:space="preserve"> się w  przypadku wyboru naszej oferty do zawarcia umowy na wyżej wymienionych warunkach. </w:t>
      </w:r>
    </w:p>
    <w:p w14:paraId="7EA16561" w14:textId="77777777" w:rsidR="00AD4504" w:rsidRPr="002C50D4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Oświadczam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2C50D4">
        <w:rPr>
          <w:sz w:val="24"/>
          <w:szCs w:val="24"/>
        </w:rPr>
        <w:t>późn</w:t>
      </w:r>
      <w:proofErr w:type="spellEnd"/>
      <w:r w:rsidRPr="002C50D4">
        <w:rPr>
          <w:sz w:val="24"/>
          <w:szCs w:val="24"/>
        </w:rPr>
        <w:t>. zm.)  - dotyczy Wykonawcy prowadzącego działalność gospodarczą.</w:t>
      </w:r>
    </w:p>
    <w:p w14:paraId="10BB3E31" w14:textId="147EAE8A" w:rsidR="00AD4504" w:rsidRPr="00C076A9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Oświadczam, że wynagrodzenie określone w ofercie zostało skalkulowane z  uwzględnieniem przepisów ustawy z dnia 10.10.2002 o minimalnym wynagrodzeniu za  pracę (Dz.  U. z 2002 r. nr 200, poz. 1679 z </w:t>
      </w:r>
      <w:proofErr w:type="spellStart"/>
      <w:r w:rsidRPr="002C50D4">
        <w:rPr>
          <w:sz w:val="24"/>
          <w:szCs w:val="24"/>
        </w:rPr>
        <w:t>późn</w:t>
      </w:r>
      <w:proofErr w:type="spellEnd"/>
      <w:r w:rsidRPr="002C50D4">
        <w:rPr>
          <w:sz w:val="24"/>
          <w:szCs w:val="24"/>
        </w:rPr>
        <w:t>. zm.) – dotyczy Wykonawcy będącego osobą fizyczną, który nie prowadzi działalności gospodarczej.</w:t>
      </w:r>
    </w:p>
    <w:p w14:paraId="5AFAA7A5" w14:textId="3290ED6C" w:rsidR="00C076A9" w:rsidRPr="00C076A9" w:rsidRDefault="00C076A9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C076A9">
        <w:rPr>
          <w:sz w:val="24"/>
          <w:szCs w:val="24"/>
        </w:rPr>
        <w:t>Deklarujemy, iż do realizacji niniejszego zamówienia ZATRUDNIMY/ NIE ZATRUDNIMY co najmniej jedną (1) osobę niepełnosprawną lub JESTEM/ NIE JESTEM osobą niepełnosprawną, o której mowa w przepisach o rehabilit</w:t>
      </w:r>
      <w:bookmarkStart w:id="1" w:name="_GoBack"/>
      <w:bookmarkEnd w:id="1"/>
      <w:r w:rsidRPr="00C076A9">
        <w:rPr>
          <w:sz w:val="24"/>
          <w:szCs w:val="24"/>
        </w:rPr>
        <w:t xml:space="preserve">acji zawodowej i społecznej </w:t>
      </w:r>
      <w:r w:rsidRPr="00C076A9">
        <w:rPr>
          <w:sz w:val="24"/>
          <w:szCs w:val="24"/>
        </w:rPr>
        <w:lastRenderedPageBreak/>
        <w:t>oraz zatrudnianiu osób niepełnosprawnych.</w:t>
      </w:r>
    </w:p>
    <w:p w14:paraId="7A4D8C54" w14:textId="77777777" w:rsidR="00AD4504" w:rsidRPr="002C50D4" w:rsidRDefault="00AD4504" w:rsidP="00AD4504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, iż zapozna</w:t>
      </w:r>
      <w:r>
        <w:rPr>
          <w:iCs/>
          <w:sz w:val="24"/>
          <w:szCs w:val="24"/>
        </w:rPr>
        <w:t>łam/</w:t>
      </w:r>
      <w:proofErr w:type="spellStart"/>
      <w:r>
        <w:rPr>
          <w:iCs/>
          <w:sz w:val="24"/>
          <w:szCs w:val="24"/>
        </w:rPr>
        <w:t>łem</w:t>
      </w:r>
      <w:proofErr w:type="spellEnd"/>
      <w:r>
        <w:rPr>
          <w:iCs/>
          <w:sz w:val="24"/>
          <w:szCs w:val="24"/>
        </w:rPr>
        <w:t xml:space="preserve"> </w:t>
      </w:r>
      <w:r w:rsidRPr="002C50D4">
        <w:rPr>
          <w:iCs/>
          <w:sz w:val="24"/>
          <w:szCs w:val="24"/>
        </w:rPr>
        <w:t>się z klauzulą informacyjną RODO znajdującą się w  pkt. 1</w:t>
      </w:r>
      <w:r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0C0D6B01" w14:textId="77777777" w:rsidR="00AD450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9CEBBD5" w14:textId="77777777" w:rsidR="00AD450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B08DC9C" w14:textId="77777777" w:rsidR="00AD4504" w:rsidRPr="002C50D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6E03F475" w14:textId="77777777" w:rsidR="00AD4504" w:rsidRPr="002C50D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28C617A7" w14:textId="77777777" w:rsidR="00AD4504" w:rsidRPr="002C50D4" w:rsidRDefault="00AD4504" w:rsidP="00AD4504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528631EA" w14:textId="77777777" w:rsidR="00AD4504" w:rsidRPr="0019246A" w:rsidRDefault="00AD4504" w:rsidP="00AD4504">
      <w:pPr>
        <w:spacing w:beforeLines="40" w:before="96" w:afterLines="40" w:after="96"/>
        <w:jc w:val="both"/>
        <w:rPr>
          <w:sz w:val="24"/>
          <w:szCs w:val="24"/>
        </w:rPr>
      </w:pPr>
    </w:p>
    <w:p w14:paraId="0135CC75" w14:textId="77777777" w:rsidR="00AD4504" w:rsidRPr="0019246A" w:rsidRDefault="00AD4504" w:rsidP="00AD4504">
      <w:pPr>
        <w:spacing w:beforeLines="40" w:before="96" w:afterLines="40" w:after="96"/>
        <w:jc w:val="both"/>
        <w:rPr>
          <w:sz w:val="24"/>
          <w:szCs w:val="24"/>
        </w:rPr>
      </w:pPr>
    </w:p>
    <w:p w14:paraId="07F14DF1" w14:textId="77777777" w:rsidR="00AD4504" w:rsidRPr="0019246A" w:rsidRDefault="00AD4504" w:rsidP="00AD4504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4F47DB30" w14:textId="77777777" w:rsidR="00AD4504" w:rsidRDefault="00AD4504" w:rsidP="00AD4504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data i podpis osoby uprawnionej do reprezentowania Wykonaw</w:t>
      </w:r>
      <w:r>
        <w:rPr>
          <w:i/>
          <w:sz w:val="24"/>
          <w:szCs w:val="24"/>
        </w:rPr>
        <w:t>cy</w:t>
      </w:r>
    </w:p>
    <w:p w14:paraId="12B08E1B" w14:textId="77777777" w:rsidR="00AD4504" w:rsidRDefault="00AD4504" w:rsidP="00AD4504"/>
    <w:p w14:paraId="07F30520" w14:textId="77777777" w:rsidR="00AD4504" w:rsidRPr="00AD4504" w:rsidRDefault="00AD4504" w:rsidP="00AD4504">
      <w:pPr>
        <w:rPr>
          <w:sz w:val="24"/>
          <w:szCs w:val="24"/>
        </w:rPr>
      </w:pPr>
    </w:p>
    <w:p w14:paraId="6AE2DCD7" w14:textId="77777777" w:rsidR="00AD4504" w:rsidRPr="00AD4504" w:rsidRDefault="00AD4504" w:rsidP="00AD4504">
      <w:pPr>
        <w:rPr>
          <w:sz w:val="24"/>
          <w:szCs w:val="24"/>
        </w:rPr>
      </w:pPr>
    </w:p>
    <w:p w14:paraId="3D947A1E" w14:textId="77777777" w:rsidR="00AD4504" w:rsidRPr="00AD4504" w:rsidRDefault="00AD4504" w:rsidP="00AD4504">
      <w:pPr>
        <w:rPr>
          <w:sz w:val="24"/>
          <w:szCs w:val="24"/>
        </w:rPr>
      </w:pPr>
    </w:p>
    <w:p w14:paraId="0287B6B0" w14:textId="77777777" w:rsidR="00AD4504" w:rsidRPr="00AD4504" w:rsidRDefault="00AD4504" w:rsidP="00AD4504">
      <w:pPr>
        <w:rPr>
          <w:sz w:val="24"/>
          <w:szCs w:val="24"/>
        </w:rPr>
      </w:pPr>
    </w:p>
    <w:p w14:paraId="03B4D2AB" w14:textId="2B78310A" w:rsidR="00AD4504" w:rsidRDefault="00AD4504" w:rsidP="00AD4504">
      <w:pPr>
        <w:rPr>
          <w:rFonts w:eastAsia="Calibri"/>
          <w:sz w:val="24"/>
          <w:szCs w:val="24"/>
        </w:rPr>
      </w:pPr>
    </w:p>
    <w:p w14:paraId="6A822B98" w14:textId="77777777" w:rsidR="00AD4504" w:rsidRPr="00AD4504" w:rsidRDefault="00AD4504" w:rsidP="00AD4504">
      <w:pPr>
        <w:rPr>
          <w:rFonts w:eastAsia="Calibri"/>
          <w:sz w:val="24"/>
          <w:szCs w:val="24"/>
        </w:rPr>
      </w:pPr>
    </w:p>
    <w:p w14:paraId="6A1F4F50" w14:textId="77777777" w:rsidR="00384426" w:rsidRPr="003F04EE" w:rsidRDefault="00384426" w:rsidP="00837AC8">
      <w:pPr>
        <w:rPr>
          <w:rFonts w:eastAsia="Calibri"/>
          <w:lang w:eastAsia="en-US" w:bidi="en-US"/>
        </w:rPr>
      </w:pPr>
    </w:p>
    <w:sectPr w:rsidR="00384426" w:rsidRPr="003F04EE" w:rsidSect="00744EE4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ACE6" w14:textId="77777777" w:rsidR="0087078C" w:rsidRDefault="0087078C" w:rsidP="00B26BB1">
      <w:r>
        <w:separator/>
      </w:r>
    </w:p>
  </w:endnote>
  <w:endnote w:type="continuationSeparator" w:id="0">
    <w:p w14:paraId="197C2A0F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E2013" w:rsidRPr="004D16F1" w14:paraId="64351120" w14:textId="77777777" w:rsidTr="00C94071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80C216E" w14:textId="77777777" w:rsidR="00EE2013" w:rsidRPr="00412787" w:rsidRDefault="00EE2013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BIURO PROJEKTU</w:t>
          </w:r>
        </w:p>
        <w:p w14:paraId="246B259F" w14:textId="77777777" w:rsidR="00EE2013" w:rsidRPr="00412787" w:rsidRDefault="00EE2013" w:rsidP="009252E3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Uniwersytet Śląski w Katowicach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000000" w:themeColor="text1"/>
              <w:sz w:val="18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3D8F0221" w14:textId="77777777" w:rsidR="00EE2013" w:rsidRPr="00412787" w:rsidRDefault="00EE2013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1CDA8743" wp14:editId="0683D81B">
                <wp:extent cx="1828055" cy="307874"/>
                <wp:effectExtent l="0" t="0" r="127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517CC3" w14:textId="77777777" w:rsidR="00EE2013" w:rsidRPr="00412787" w:rsidRDefault="00EE2013" w:rsidP="009252E3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</w:p>
        <w:p w14:paraId="7B2C1755" w14:textId="77777777" w:rsidR="00EE2013" w:rsidRPr="00412787" w:rsidRDefault="00EE2013" w:rsidP="009252E3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588178E" w14:textId="77777777" w:rsidR="00EE2013" w:rsidRPr="00412787" w:rsidRDefault="00EE2013" w:rsidP="009252E3">
          <w:pPr>
            <w:pStyle w:val="Stopka"/>
            <w:ind w:left="317" w:right="34" w:hanging="317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www.zintegrowane.us.edu.pl</w:t>
          </w:r>
        </w:p>
        <w:p w14:paraId="30FC9035" w14:textId="77777777" w:rsidR="00EE2013" w:rsidRPr="00412787" w:rsidRDefault="00EE2013" w:rsidP="009252E3">
          <w:pPr>
            <w:pStyle w:val="Stopka"/>
            <w:ind w:left="317" w:right="34" w:hanging="317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Wingdings" w:eastAsia="Wingdings" w:hAnsi="Wingdings" w:cstheme="minorHAnsi"/>
              <w:color w:val="000000" w:themeColor="text1"/>
              <w:sz w:val="18"/>
              <w:szCs w:val="18"/>
            </w:rPr>
            <w:t>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 xml:space="preserve"> 32 359 21 73</w:t>
          </w:r>
        </w:p>
      </w:tc>
    </w:tr>
  </w:tbl>
  <w:p w14:paraId="62DEEA97" w14:textId="77777777" w:rsidR="00EE2013" w:rsidRPr="0058540F" w:rsidRDefault="00EE2013" w:rsidP="0058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2263" w14:textId="77777777" w:rsidR="0087078C" w:rsidRDefault="0087078C" w:rsidP="00B26BB1">
      <w:r>
        <w:separator/>
      </w:r>
    </w:p>
  </w:footnote>
  <w:footnote w:type="continuationSeparator" w:id="0">
    <w:p w14:paraId="51232C83" w14:textId="77777777" w:rsidR="0087078C" w:rsidRDefault="0087078C" w:rsidP="00B26BB1">
      <w:r>
        <w:continuationSeparator/>
      </w:r>
    </w:p>
  </w:footnote>
  <w:footnote w:id="1">
    <w:p w14:paraId="1A484C85" w14:textId="77777777" w:rsidR="00AD4504" w:rsidRPr="00BC26CC" w:rsidRDefault="00AD4504" w:rsidP="00AD4504">
      <w:pPr>
        <w:pStyle w:val="Tekstprzypisudolnego"/>
        <w:jc w:val="both"/>
      </w:pPr>
      <w:r>
        <w:rPr>
          <w:rStyle w:val="Odwoanieprzypisudolnego"/>
        </w:rPr>
        <w:footnoteRef/>
      </w:r>
      <w:r w:rsidRPr="00BC26CC">
        <w:t xml:space="preserve"> </w:t>
      </w:r>
      <w:r w:rsidRPr="00AD4504">
        <w:rPr>
          <w:sz w:val="16"/>
          <w:szCs w:val="16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8845" w14:textId="72148E08" w:rsidR="00EE2013" w:rsidRDefault="00C076A9">
    <w:pPr>
      <w:pStyle w:val="Nagwek"/>
    </w:pPr>
    <w:sdt>
      <w:sdtPr>
        <w:id w:val="859009240"/>
        <w:docPartObj>
          <w:docPartGallery w:val="Page Numbers (Margins)"/>
          <w:docPartUnique/>
        </w:docPartObj>
      </w:sdtPr>
      <w:sdtEndPr/>
      <w:sdtContent>
        <w:r w:rsidR="00744EE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53E2D7B" wp14:editId="12E52F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A1FA" w14:textId="77777777" w:rsidR="00744EE4" w:rsidRDefault="00744EE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E2D7B" id="Prostokąt 1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BAwGAq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1D63A1FA" w14:textId="77777777" w:rsidR="00744EE4" w:rsidRDefault="00744EE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2013">
      <w:rPr>
        <w:rFonts w:ascii="PT Sans" w:hAnsi="PT Sans"/>
        <w:i/>
        <w:noProof/>
        <w:lang w:eastAsia="pl-PL"/>
      </w:rPr>
      <w:drawing>
        <wp:inline distT="0" distB="0" distL="0" distR="0" wp14:anchorId="742867D5" wp14:editId="4D2455FB">
          <wp:extent cx="5760720" cy="45720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B7B3C" w14:textId="77777777" w:rsidR="00EE2013" w:rsidRDefault="00EE2013">
    <w:pPr>
      <w:pStyle w:val="Nagwek"/>
    </w:pPr>
  </w:p>
  <w:p w14:paraId="1BA3812B" w14:textId="77777777" w:rsidR="00EE2013" w:rsidRPr="0058540F" w:rsidRDefault="00EE2013" w:rsidP="0058540F">
    <w:pPr>
      <w:tabs>
        <w:tab w:val="left" w:pos="3300"/>
      </w:tabs>
      <w:jc w:val="center"/>
      <w:rPr>
        <w:rFonts w:asciiTheme="minorHAnsi" w:hAnsiTheme="minorHAnsi" w:cstheme="minorHAnsi"/>
      </w:rPr>
    </w:pPr>
    <w:r w:rsidRPr="0058540F">
      <w:rPr>
        <w:rFonts w:asciiTheme="minorHAnsi" w:hAnsiTheme="minorHAnsi" w:cstheme="minorHAnsi"/>
        <w:i/>
      </w:rPr>
      <w:t xml:space="preserve">Projekt pt. </w:t>
    </w:r>
    <w:r w:rsidRPr="0058540F">
      <w:rPr>
        <w:rFonts w:asciiTheme="minorHAnsi" w:hAnsiTheme="minorHAnsi" w:cstheme="minorHAnsi"/>
        <w:b/>
        <w:i/>
      </w:rPr>
      <w:t>„Jeden Uniwersytet – Wiele Możliwości. Program Zintegrowany”</w:t>
    </w:r>
  </w:p>
  <w:p w14:paraId="6A9F1653" w14:textId="77777777" w:rsidR="00EE2013" w:rsidRPr="007503E6" w:rsidRDefault="00C076A9" w:rsidP="00472F1E">
    <w:pPr>
      <w:jc w:val="center"/>
      <w:rPr>
        <w:i/>
      </w:rPr>
    </w:pPr>
    <w:r>
      <w:rPr>
        <w:i/>
        <w:noProof/>
      </w:rPr>
      <w:pict w14:anchorId="3F9858FC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EE2013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A4A"/>
    <w:multiLevelType w:val="hybridMultilevel"/>
    <w:tmpl w:val="E8C8FE82"/>
    <w:lvl w:ilvl="0" w:tplc="EC424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802DC9"/>
    <w:multiLevelType w:val="hybridMultilevel"/>
    <w:tmpl w:val="F5509D54"/>
    <w:lvl w:ilvl="0" w:tplc="EC424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8"/>
  </w:num>
  <w:num w:numId="4">
    <w:abstractNumId w:val="32"/>
  </w:num>
  <w:num w:numId="5">
    <w:abstractNumId w:val="43"/>
  </w:num>
  <w:num w:numId="6">
    <w:abstractNumId w:val="9"/>
  </w:num>
  <w:num w:numId="7">
    <w:abstractNumId w:val="30"/>
  </w:num>
  <w:num w:numId="8">
    <w:abstractNumId w:val="7"/>
  </w:num>
  <w:num w:numId="9">
    <w:abstractNumId w:val="21"/>
  </w:num>
  <w:num w:numId="10">
    <w:abstractNumId w:val="45"/>
  </w:num>
  <w:num w:numId="11">
    <w:abstractNumId w:val="19"/>
  </w:num>
  <w:num w:numId="12">
    <w:abstractNumId w:val="8"/>
  </w:num>
  <w:num w:numId="13">
    <w:abstractNumId w:val="16"/>
  </w:num>
  <w:num w:numId="14">
    <w:abstractNumId w:val="3"/>
  </w:num>
  <w:num w:numId="15">
    <w:abstractNumId w:val="47"/>
  </w:num>
  <w:num w:numId="16">
    <w:abstractNumId w:val="12"/>
  </w:num>
  <w:num w:numId="17">
    <w:abstractNumId w:val="6"/>
  </w:num>
  <w:num w:numId="18">
    <w:abstractNumId w:val="31"/>
  </w:num>
  <w:num w:numId="19">
    <w:abstractNumId w:val="11"/>
  </w:num>
  <w:num w:numId="20">
    <w:abstractNumId w:val="34"/>
  </w:num>
  <w:num w:numId="21">
    <w:abstractNumId w:val="2"/>
  </w:num>
  <w:num w:numId="22">
    <w:abstractNumId w:val="23"/>
  </w:num>
  <w:num w:numId="23">
    <w:abstractNumId w:val="24"/>
  </w:num>
  <w:num w:numId="24">
    <w:abstractNumId w:val="20"/>
  </w:num>
  <w:num w:numId="25">
    <w:abstractNumId w:val="18"/>
  </w:num>
  <w:num w:numId="26">
    <w:abstractNumId w:val="42"/>
  </w:num>
  <w:num w:numId="27">
    <w:abstractNumId w:val="25"/>
  </w:num>
  <w:num w:numId="28">
    <w:abstractNumId w:val="13"/>
  </w:num>
  <w:num w:numId="29">
    <w:abstractNumId w:val="10"/>
  </w:num>
  <w:num w:numId="30">
    <w:abstractNumId w:val="1"/>
  </w:num>
  <w:num w:numId="31">
    <w:abstractNumId w:val="5"/>
  </w:num>
  <w:num w:numId="32">
    <w:abstractNumId w:val="37"/>
  </w:num>
  <w:num w:numId="33">
    <w:abstractNumId w:val="44"/>
  </w:num>
  <w:num w:numId="34">
    <w:abstractNumId w:val="28"/>
  </w:num>
  <w:num w:numId="35">
    <w:abstractNumId w:val="14"/>
  </w:num>
  <w:num w:numId="36">
    <w:abstractNumId w:val="33"/>
  </w:num>
  <w:num w:numId="37">
    <w:abstractNumId w:val="22"/>
  </w:num>
  <w:num w:numId="38">
    <w:abstractNumId w:val="17"/>
  </w:num>
  <w:num w:numId="39">
    <w:abstractNumId w:val="46"/>
  </w:num>
  <w:num w:numId="40">
    <w:abstractNumId w:val="27"/>
  </w:num>
  <w:num w:numId="41">
    <w:abstractNumId w:val="40"/>
  </w:num>
  <w:num w:numId="42">
    <w:abstractNumId w:val="1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74C14"/>
    <w:rsid w:val="00081A2D"/>
    <w:rsid w:val="0008495A"/>
    <w:rsid w:val="00093E2B"/>
    <w:rsid w:val="00097A2C"/>
    <w:rsid w:val="000A3B5C"/>
    <w:rsid w:val="000A3B96"/>
    <w:rsid w:val="000D778A"/>
    <w:rsid w:val="00146A57"/>
    <w:rsid w:val="00150712"/>
    <w:rsid w:val="001A1B92"/>
    <w:rsid w:val="001D7264"/>
    <w:rsid w:val="002016FB"/>
    <w:rsid w:val="00223C68"/>
    <w:rsid w:val="00262C30"/>
    <w:rsid w:val="00263A9A"/>
    <w:rsid w:val="0027607E"/>
    <w:rsid w:val="0028050A"/>
    <w:rsid w:val="002A0766"/>
    <w:rsid w:val="002B594A"/>
    <w:rsid w:val="002C4419"/>
    <w:rsid w:val="002F02E5"/>
    <w:rsid w:val="00302D56"/>
    <w:rsid w:val="00312A66"/>
    <w:rsid w:val="00322D24"/>
    <w:rsid w:val="00327816"/>
    <w:rsid w:val="00330E97"/>
    <w:rsid w:val="00332DF8"/>
    <w:rsid w:val="003334CC"/>
    <w:rsid w:val="00360A90"/>
    <w:rsid w:val="003644A7"/>
    <w:rsid w:val="00371F70"/>
    <w:rsid w:val="00384426"/>
    <w:rsid w:val="00392D16"/>
    <w:rsid w:val="003E4501"/>
    <w:rsid w:val="003E4A7C"/>
    <w:rsid w:val="003F04EE"/>
    <w:rsid w:val="003F3D38"/>
    <w:rsid w:val="00414202"/>
    <w:rsid w:val="004217ED"/>
    <w:rsid w:val="0046118E"/>
    <w:rsid w:val="00472F1E"/>
    <w:rsid w:val="004B4398"/>
    <w:rsid w:val="004D416C"/>
    <w:rsid w:val="004F4108"/>
    <w:rsid w:val="005610F3"/>
    <w:rsid w:val="005816CD"/>
    <w:rsid w:val="0058540F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32867"/>
    <w:rsid w:val="007403E5"/>
    <w:rsid w:val="00744EE4"/>
    <w:rsid w:val="007503E6"/>
    <w:rsid w:val="007D3B76"/>
    <w:rsid w:val="007E1762"/>
    <w:rsid w:val="008026F8"/>
    <w:rsid w:val="00837AC8"/>
    <w:rsid w:val="0087078C"/>
    <w:rsid w:val="008742CB"/>
    <w:rsid w:val="008A31E7"/>
    <w:rsid w:val="008F55A3"/>
    <w:rsid w:val="009252E3"/>
    <w:rsid w:val="00937594"/>
    <w:rsid w:val="0094330F"/>
    <w:rsid w:val="0098277A"/>
    <w:rsid w:val="00995DCF"/>
    <w:rsid w:val="009A6CE4"/>
    <w:rsid w:val="009C3EBA"/>
    <w:rsid w:val="009C5DEA"/>
    <w:rsid w:val="009C7FA8"/>
    <w:rsid w:val="00A54427"/>
    <w:rsid w:val="00A565D6"/>
    <w:rsid w:val="00A74B4E"/>
    <w:rsid w:val="00AA6828"/>
    <w:rsid w:val="00AC25DC"/>
    <w:rsid w:val="00AC2F84"/>
    <w:rsid w:val="00AD4504"/>
    <w:rsid w:val="00B015A5"/>
    <w:rsid w:val="00B03FD4"/>
    <w:rsid w:val="00B24997"/>
    <w:rsid w:val="00B25869"/>
    <w:rsid w:val="00B26BB1"/>
    <w:rsid w:val="00B34FB0"/>
    <w:rsid w:val="00B41166"/>
    <w:rsid w:val="00B43F8F"/>
    <w:rsid w:val="00B463A1"/>
    <w:rsid w:val="00B8541C"/>
    <w:rsid w:val="00BB5D2E"/>
    <w:rsid w:val="00BC3B26"/>
    <w:rsid w:val="00BD2248"/>
    <w:rsid w:val="00BD6BB0"/>
    <w:rsid w:val="00BE367A"/>
    <w:rsid w:val="00BE632F"/>
    <w:rsid w:val="00BF1AE2"/>
    <w:rsid w:val="00BF774F"/>
    <w:rsid w:val="00C00678"/>
    <w:rsid w:val="00C076A9"/>
    <w:rsid w:val="00C11696"/>
    <w:rsid w:val="00C15058"/>
    <w:rsid w:val="00C27CF8"/>
    <w:rsid w:val="00C54300"/>
    <w:rsid w:val="00C8586F"/>
    <w:rsid w:val="00C92EC8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941C1"/>
    <w:rsid w:val="00EC696C"/>
    <w:rsid w:val="00EE2013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174BA7BA"/>
  <w15:docId w15:val="{796FA551-B477-4E94-8C5D-DE6F19F6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0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EC0-2A73-42A0-838B-77DFDFA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Edyta Lipska-Walczak</cp:lastModifiedBy>
  <cp:revision>6</cp:revision>
  <cp:lastPrinted>2019-02-14T13:24:00Z</cp:lastPrinted>
  <dcterms:created xsi:type="dcterms:W3CDTF">2023-04-02T15:04:00Z</dcterms:created>
  <dcterms:modified xsi:type="dcterms:W3CDTF">2023-08-24T12:52:00Z</dcterms:modified>
</cp:coreProperties>
</file>